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72803" w14:textId="2A38D662" w:rsidR="00935A05" w:rsidRDefault="00935A05" w:rsidP="00935A05">
      <w:pPr>
        <w:tabs>
          <w:tab w:val="left" w:pos="4305"/>
        </w:tabs>
        <w:spacing w:after="0"/>
        <w:rPr>
          <w:rFonts w:ascii="Comic Sans MS" w:hAnsi="Comic Sans MS" w:cs="Arial"/>
          <w:color w:val="000000"/>
          <w:kern w:val="28"/>
          <w:sz w:val="20"/>
          <w:szCs w:val="20"/>
          <w:lang w:val="en-US"/>
        </w:rPr>
      </w:pPr>
      <w:bookmarkStart w:id="0" w:name="_GoBack"/>
      <w:bookmarkEnd w:id="0"/>
      <w:r>
        <w:rPr>
          <w:rFonts w:ascii="Comic Sans MS" w:hAnsi="Comic Sans MS" w:cs="Arial"/>
          <w:color w:val="000000"/>
          <w:kern w:val="28"/>
          <w:sz w:val="20"/>
          <w:szCs w:val="20"/>
          <w:lang w:val="en-US"/>
        </w:rPr>
        <w:t>2</w:t>
      </w:r>
      <w:r w:rsidRPr="00935A05">
        <w:rPr>
          <w:rFonts w:ascii="Comic Sans MS" w:hAnsi="Comic Sans MS" w:cs="Arial"/>
          <w:color w:val="000000"/>
          <w:kern w:val="28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 w:cs="Arial"/>
          <w:color w:val="000000"/>
          <w:kern w:val="28"/>
          <w:sz w:val="20"/>
          <w:szCs w:val="20"/>
          <w:lang w:val="en-US"/>
        </w:rPr>
        <w:t xml:space="preserve"> December 2020</w:t>
      </w:r>
    </w:p>
    <w:p w14:paraId="6B06E376" w14:textId="77777777" w:rsidR="00935A05" w:rsidRDefault="00935A05" w:rsidP="00935A05">
      <w:pPr>
        <w:tabs>
          <w:tab w:val="left" w:pos="4305"/>
        </w:tabs>
        <w:spacing w:after="0"/>
        <w:rPr>
          <w:rFonts w:ascii="Comic Sans MS" w:hAnsi="Comic Sans MS" w:cs="Arial"/>
          <w:color w:val="000000"/>
          <w:kern w:val="28"/>
          <w:sz w:val="20"/>
          <w:szCs w:val="20"/>
          <w:lang w:val="en-US"/>
        </w:rPr>
      </w:pPr>
    </w:p>
    <w:p w14:paraId="0251271F" w14:textId="77777777" w:rsidR="00935A05" w:rsidRPr="00FB532E" w:rsidRDefault="00935A05" w:rsidP="00935A05">
      <w:pPr>
        <w:tabs>
          <w:tab w:val="left" w:pos="4305"/>
        </w:tabs>
        <w:spacing w:after="0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  <w:r w:rsidRPr="00FB532E">
        <w:rPr>
          <w:rFonts w:ascii="Arial" w:hAnsi="Arial" w:cs="Arial"/>
          <w:color w:val="000000"/>
          <w:kern w:val="28"/>
          <w:sz w:val="24"/>
          <w:szCs w:val="24"/>
          <w:lang w:val="en-US"/>
        </w:rPr>
        <w:t>Dear Parents/</w:t>
      </w:r>
      <w:proofErr w:type="spellStart"/>
      <w:r w:rsidRPr="00FB532E">
        <w:rPr>
          <w:rFonts w:ascii="Arial" w:hAnsi="Arial" w:cs="Arial"/>
          <w:color w:val="000000"/>
          <w:kern w:val="28"/>
          <w:sz w:val="24"/>
          <w:szCs w:val="24"/>
          <w:lang w:val="en-US"/>
        </w:rPr>
        <w:t>Carers</w:t>
      </w:r>
      <w:proofErr w:type="spellEnd"/>
    </w:p>
    <w:p w14:paraId="7E569079" w14:textId="77777777" w:rsidR="00935A05" w:rsidRPr="00FB532E" w:rsidRDefault="00935A05" w:rsidP="00935A05">
      <w:pPr>
        <w:tabs>
          <w:tab w:val="left" w:pos="4305"/>
        </w:tabs>
        <w:spacing w:after="0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</w:p>
    <w:p w14:paraId="59F16559" w14:textId="77777777" w:rsidR="00935A05" w:rsidRPr="00FB532E" w:rsidRDefault="00935A05" w:rsidP="00935A05">
      <w:pPr>
        <w:tabs>
          <w:tab w:val="left" w:pos="4305"/>
        </w:tabs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u w:val="single"/>
          <w:lang w:val="en-US"/>
        </w:rPr>
      </w:pPr>
      <w:r w:rsidRPr="00FB532E">
        <w:rPr>
          <w:rFonts w:ascii="Arial" w:hAnsi="Arial" w:cs="Arial"/>
          <w:b/>
          <w:color w:val="000000"/>
          <w:kern w:val="28"/>
          <w:sz w:val="24"/>
          <w:szCs w:val="24"/>
          <w:u w:val="single"/>
          <w:lang w:val="en-US"/>
        </w:rPr>
        <w:t>INSET DAYS</w:t>
      </w:r>
    </w:p>
    <w:p w14:paraId="1CC9EDC3" w14:textId="77777777" w:rsidR="00935A05" w:rsidRPr="00FB532E" w:rsidRDefault="00935A05" w:rsidP="00935A05">
      <w:pPr>
        <w:tabs>
          <w:tab w:val="left" w:pos="4305"/>
        </w:tabs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u w:val="single"/>
          <w:lang w:val="en-US"/>
        </w:rPr>
      </w:pPr>
    </w:p>
    <w:p w14:paraId="09B310EF" w14:textId="77777777" w:rsidR="00935A05" w:rsidRPr="00FB532E" w:rsidRDefault="00935A05" w:rsidP="00935A05">
      <w:pPr>
        <w:tabs>
          <w:tab w:val="left" w:pos="4305"/>
        </w:tabs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u w:val="single"/>
          <w:lang w:val="en-US"/>
        </w:rPr>
      </w:pPr>
    </w:p>
    <w:p w14:paraId="359D520E" w14:textId="77777777" w:rsidR="00935A05" w:rsidRPr="00FB532E" w:rsidRDefault="00935A05" w:rsidP="00935A05">
      <w:pPr>
        <w:tabs>
          <w:tab w:val="left" w:pos="4305"/>
        </w:tabs>
        <w:spacing w:after="0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  <w:r w:rsidRPr="00FB532E">
        <w:rPr>
          <w:rFonts w:ascii="Arial" w:hAnsi="Arial" w:cs="Arial"/>
          <w:color w:val="000000"/>
          <w:kern w:val="28"/>
          <w:sz w:val="24"/>
          <w:szCs w:val="24"/>
          <w:lang w:val="en-US"/>
        </w:rPr>
        <w:t>I am writing to let you know that the school will be closed for Staff Development Training (INSET) on the following dates:-</w:t>
      </w:r>
    </w:p>
    <w:p w14:paraId="6F61A386" w14:textId="77777777" w:rsidR="00935A05" w:rsidRPr="00FB532E" w:rsidRDefault="00935A05" w:rsidP="00935A05">
      <w:pPr>
        <w:tabs>
          <w:tab w:val="left" w:pos="4305"/>
        </w:tabs>
        <w:spacing w:after="0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</w:p>
    <w:p w14:paraId="0FCB2D9D" w14:textId="77777777" w:rsidR="00935A05" w:rsidRPr="00FB532E" w:rsidRDefault="00935A05" w:rsidP="00935A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onday 22</w:t>
      </w:r>
      <w:r w:rsidRPr="00FB532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ebruary 2021</w:t>
      </w:r>
    </w:p>
    <w:p w14:paraId="00A1A31A" w14:textId="77777777" w:rsidR="00935A05" w:rsidRPr="00FB532E" w:rsidRDefault="00935A05" w:rsidP="00935A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B532E">
        <w:rPr>
          <w:rFonts w:ascii="Arial" w:eastAsia="Times New Roman" w:hAnsi="Arial" w:cs="Arial"/>
          <w:sz w:val="24"/>
          <w:szCs w:val="24"/>
          <w:lang w:eastAsia="en-GB"/>
        </w:rPr>
        <w:t xml:space="preserve">Monday </w:t>
      </w:r>
      <w:r>
        <w:rPr>
          <w:rFonts w:ascii="Arial" w:eastAsia="Times New Roman" w:hAnsi="Arial" w:cs="Arial"/>
          <w:sz w:val="24"/>
          <w:szCs w:val="24"/>
          <w:lang w:eastAsia="en-GB"/>
        </w:rPr>
        <w:t>19</w:t>
      </w:r>
      <w:r w:rsidRPr="007A647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pril 2021</w:t>
      </w:r>
    </w:p>
    <w:p w14:paraId="53FABF5C" w14:textId="77777777" w:rsidR="00935A05" w:rsidRPr="00FB532E" w:rsidRDefault="00935A05" w:rsidP="00935A0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onday 7</w:t>
      </w:r>
      <w:r w:rsidRPr="007A647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ne 2021</w:t>
      </w:r>
    </w:p>
    <w:p w14:paraId="558C1EFD" w14:textId="77777777" w:rsidR="00935A05" w:rsidRPr="00FB532E" w:rsidRDefault="00935A05" w:rsidP="00935A05">
      <w:pPr>
        <w:tabs>
          <w:tab w:val="left" w:pos="4305"/>
        </w:tabs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</w:p>
    <w:p w14:paraId="7B8DAACB" w14:textId="77777777" w:rsidR="00935A05" w:rsidRPr="00FB532E" w:rsidRDefault="00935A05" w:rsidP="00935A05">
      <w:pPr>
        <w:tabs>
          <w:tab w:val="left" w:pos="4305"/>
        </w:tabs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</w:p>
    <w:p w14:paraId="04DE3A9D" w14:textId="77777777" w:rsidR="00935A05" w:rsidRPr="00FB532E" w:rsidRDefault="00935A05" w:rsidP="00935A05">
      <w:pPr>
        <w:tabs>
          <w:tab w:val="left" w:pos="4305"/>
        </w:tabs>
        <w:spacing w:after="0"/>
        <w:rPr>
          <w:rFonts w:ascii="Arial" w:hAnsi="Arial" w:cs="Arial"/>
          <w:color w:val="000000"/>
          <w:kern w:val="28"/>
          <w:sz w:val="24"/>
          <w:szCs w:val="24"/>
          <w:lang w:val="en-US"/>
        </w:rPr>
      </w:pPr>
      <w:r w:rsidRPr="00FB532E">
        <w:rPr>
          <w:rFonts w:ascii="Arial" w:hAnsi="Arial" w:cs="Arial"/>
          <w:color w:val="000000"/>
          <w:kern w:val="28"/>
          <w:sz w:val="24"/>
          <w:szCs w:val="24"/>
          <w:lang w:val="en-US"/>
        </w:rPr>
        <w:t>Yours sincerely</w:t>
      </w:r>
    </w:p>
    <w:p w14:paraId="5C7B5F17" w14:textId="77777777" w:rsidR="00935A05" w:rsidRPr="0049677C" w:rsidRDefault="00935A05" w:rsidP="00935A05">
      <w:pPr>
        <w:tabs>
          <w:tab w:val="left" w:pos="4305"/>
        </w:tabs>
        <w:spacing w:after="0"/>
        <w:rPr>
          <w:rFonts w:ascii="Comic Sans MS" w:hAnsi="Comic Sans MS" w:cs="Arial"/>
          <w:color w:val="000000"/>
          <w:kern w:val="28"/>
          <w:sz w:val="20"/>
          <w:szCs w:val="20"/>
          <w:lang w:val="en-US"/>
        </w:rPr>
      </w:pPr>
    </w:p>
    <w:p w14:paraId="03FBEF31" w14:textId="77777777" w:rsidR="00935A05" w:rsidRPr="0049677C" w:rsidRDefault="00935A05" w:rsidP="00935A05">
      <w:pPr>
        <w:tabs>
          <w:tab w:val="left" w:pos="4305"/>
        </w:tabs>
        <w:spacing w:after="0"/>
        <w:rPr>
          <w:rFonts w:ascii="Comic Sans MS" w:hAnsi="Comic Sans MS" w:cs="Arial"/>
          <w:color w:val="000000"/>
          <w:kern w:val="28"/>
          <w:sz w:val="20"/>
          <w:szCs w:val="20"/>
          <w:lang w:val="en-US"/>
        </w:rPr>
      </w:pPr>
      <w:r>
        <w:rPr>
          <w:noProof/>
          <w:color w:val="548DD4"/>
          <w:lang w:eastAsia="en-GB"/>
        </w:rPr>
        <w:drawing>
          <wp:inline distT="0" distB="0" distL="0" distR="0" wp14:anchorId="30B0E88B" wp14:editId="0DD5F870">
            <wp:extent cx="1485900" cy="333375"/>
            <wp:effectExtent l="0" t="0" r="0" b="9525"/>
            <wp:docPr id="1" name="Picture 1" descr="Head Teache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Teacher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EB9C" w14:textId="77777777" w:rsidR="00935A05" w:rsidRPr="0049677C" w:rsidRDefault="00935A05" w:rsidP="00935A05">
      <w:pPr>
        <w:spacing w:after="0"/>
        <w:rPr>
          <w:sz w:val="20"/>
          <w:szCs w:val="20"/>
        </w:rPr>
      </w:pPr>
    </w:p>
    <w:p w14:paraId="5E42C471" w14:textId="77777777" w:rsidR="00935A05" w:rsidRPr="0049677C" w:rsidRDefault="00935A05" w:rsidP="00935A05">
      <w:pPr>
        <w:tabs>
          <w:tab w:val="left" w:pos="4305"/>
        </w:tabs>
        <w:spacing w:after="0"/>
        <w:jc w:val="center"/>
        <w:rPr>
          <w:sz w:val="20"/>
          <w:szCs w:val="20"/>
        </w:rPr>
      </w:pPr>
    </w:p>
    <w:p w14:paraId="42771E28" w14:textId="77777777" w:rsidR="00935A05" w:rsidRPr="0049677C" w:rsidRDefault="00935A05" w:rsidP="00935A05">
      <w:pPr>
        <w:tabs>
          <w:tab w:val="left" w:pos="4305"/>
        </w:tabs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49677C">
        <w:rPr>
          <w:rFonts w:ascii="Comic Sans MS" w:hAnsi="Comic Sans MS"/>
          <w:b/>
          <w:sz w:val="20"/>
          <w:szCs w:val="20"/>
          <w:u w:val="single"/>
        </w:rPr>
        <w:t>Mrs C Fox</w:t>
      </w:r>
    </w:p>
    <w:p w14:paraId="6ECCCF14" w14:textId="77777777" w:rsidR="00935A05" w:rsidRPr="0049677C" w:rsidRDefault="00935A05" w:rsidP="00935A05">
      <w:pPr>
        <w:tabs>
          <w:tab w:val="left" w:pos="4305"/>
        </w:tabs>
        <w:spacing w:after="0"/>
        <w:rPr>
          <w:rFonts w:ascii="Comic Sans MS" w:hAnsi="Comic Sans MS"/>
          <w:sz w:val="20"/>
          <w:szCs w:val="20"/>
        </w:rPr>
      </w:pPr>
      <w:r w:rsidRPr="0049677C">
        <w:rPr>
          <w:rFonts w:ascii="Comic Sans MS" w:hAnsi="Comic Sans MS"/>
          <w:sz w:val="20"/>
          <w:szCs w:val="20"/>
        </w:rPr>
        <w:t xml:space="preserve">Executive </w:t>
      </w:r>
      <w:proofErr w:type="spellStart"/>
      <w:r w:rsidRPr="0049677C">
        <w:rPr>
          <w:rFonts w:ascii="Comic Sans MS" w:hAnsi="Comic Sans MS"/>
          <w:sz w:val="20"/>
          <w:szCs w:val="20"/>
        </w:rPr>
        <w:t>Headteacher</w:t>
      </w:r>
      <w:proofErr w:type="spellEnd"/>
    </w:p>
    <w:p w14:paraId="42311758" w14:textId="77777777" w:rsidR="00935A05" w:rsidRPr="009813FB" w:rsidRDefault="00935A05" w:rsidP="00935A05"/>
    <w:p w14:paraId="70596627" w14:textId="77777777" w:rsidR="00935A05" w:rsidRPr="006939F5" w:rsidRDefault="00935A05" w:rsidP="00935A05">
      <w:pPr>
        <w:rPr>
          <w:sz w:val="28"/>
          <w:szCs w:val="28"/>
        </w:rPr>
      </w:pPr>
    </w:p>
    <w:p w14:paraId="5F8D8195" w14:textId="30C03EA4" w:rsidR="007D627C" w:rsidRPr="00636E22" w:rsidRDefault="007D627C" w:rsidP="00636E22"/>
    <w:sectPr w:rsidR="007D627C" w:rsidRPr="00636E22" w:rsidSect="00025727">
      <w:headerReference w:type="default" r:id="rId9"/>
      <w:footerReference w:type="default" r:id="rId10"/>
      <w:pgSz w:w="11906" w:h="16838"/>
      <w:pgMar w:top="4364" w:right="566" w:bottom="1985" w:left="709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3C4B" w14:textId="77777777" w:rsidR="00020299" w:rsidRDefault="00020299" w:rsidP="00305324">
      <w:r>
        <w:separator/>
      </w:r>
    </w:p>
  </w:endnote>
  <w:endnote w:type="continuationSeparator" w:id="0">
    <w:p w14:paraId="6966A309" w14:textId="77777777" w:rsidR="00020299" w:rsidRDefault="00020299" w:rsidP="003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1FC" w14:textId="77777777" w:rsidR="000179F6" w:rsidRDefault="000179F6" w:rsidP="00A56731">
    <w:pPr>
      <w:pStyle w:val="Footer"/>
      <w:tabs>
        <w:tab w:val="clear" w:pos="4513"/>
        <w:tab w:val="clear" w:pos="9026"/>
        <w:tab w:val="center" w:pos="5315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27FE176" wp14:editId="1EF92125">
          <wp:simplePos x="0" y="0"/>
          <wp:positionH relativeFrom="margin">
            <wp:posOffset>5598160</wp:posOffset>
          </wp:positionH>
          <wp:positionV relativeFrom="paragraph">
            <wp:posOffset>314960</wp:posOffset>
          </wp:positionV>
          <wp:extent cx="1343025" cy="5334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PJ Gold Lev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6794189" wp14:editId="04D40E59">
          <wp:simplePos x="0" y="0"/>
          <wp:positionH relativeFrom="column">
            <wp:posOffset>711835</wp:posOffset>
          </wp:positionH>
          <wp:positionV relativeFrom="paragraph">
            <wp:posOffset>262890</wp:posOffset>
          </wp:positionV>
          <wp:extent cx="4791075" cy="736600"/>
          <wp:effectExtent l="0" t="0" r="9525" b="635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28"/>
                  <a:stretch/>
                </pic:blipFill>
                <pic:spPr bwMode="auto">
                  <a:xfrm>
                    <a:off x="0" y="0"/>
                    <a:ext cx="4791075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6371D2F" wp14:editId="1B677E66">
          <wp:simplePos x="0" y="0"/>
          <wp:positionH relativeFrom="margin">
            <wp:posOffset>-97790</wp:posOffset>
          </wp:positionH>
          <wp:positionV relativeFrom="paragraph">
            <wp:posOffset>286385</wp:posOffset>
          </wp:positionV>
          <wp:extent cx="628650" cy="628650"/>
          <wp:effectExtent l="0" t="0" r="0" b="0"/>
          <wp:wrapSquare wrapText="bothSides"/>
          <wp:docPr id="16" name="Picture 16" descr="C:\Users\user13\AppData\Local\Temp\Rar$DIa0.532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3\AppData\Local\Temp\Rar$DIa0.532\Ofsted_Good_GP_Colou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B0778" w14:textId="77777777" w:rsidR="000179F6" w:rsidRDefault="000179F6" w:rsidP="00A56731">
    <w:pPr>
      <w:pStyle w:val="Footer"/>
      <w:tabs>
        <w:tab w:val="clear" w:pos="4513"/>
        <w:tab w:val="clear" w:pos="9026"/>
        <w:tab w:val="center" w:pos="5315"/>
      </w:tabs>
    </w:pPr>
  </w:p>
  <w:p w14:paraId="44AA7167" w14:textId="77777777" w:rsidR="000179F6" w:rsidRDefault="000179F6" w:rsidP="00A56731">
    <w:pPr>
      <w:pStyle w:val="Footer"/>
      <w:tabs>
        <w:tab w:val="clear" w:pos="4513"/>
        <w:tab w:val="clear" w:pos="9026"/>
        <w:tab w:val="center" w:pos="531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DF3A" wp14:editId="0E489B8D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3133725" cy="314325"/>
              <wp:effectExtent l="0" t="0" r="9525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1337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876B" w14:textId="77777777" w:rsidR="000179F6" w:rsidRPr="006A39CE" w:rsidRDefault="000179F6" w:rsidP="00465D3C">
                          <w:pPr>
                            <w:pStyle w:val="NormalWeb"/>
                            <w:shd w:val="clear" w:color="auto" w:fill="FFFFFF"/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Rise Park Academy Trust - </w:t>
                          </w:r>
                          <w:r w:rsidRPr="006A39CE"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>Company No. 9051179</w:t>
                          </w:r>
                        </w:p>
                        <w:p w14:paraId="6A8BC88B" w14:textId="77777777" w:rsidR="000179F6" w:rsidRPr="006A39CE" w:rsidRDefault="000179F6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DF3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20.35pt;width:246.75pt;height:24.7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" stroked="f">
              <v:textbox>
                <w:txbxContent>
                  <w:p w14:paraId="0CC4876B" w14:textId="77777777" w:rsidR="000179F6" w:rsidRPr="006A39CE" w:rsidRDefault="000179F6" w:rsidP="00465D3C">
                    <w:pPr>
                      <w:pStyle w:val="NormalWeb"/>
                      <w:shd w:val="clear" w:color="auto" w:fill="FFFFFF"/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 xml:space="preserve">Rise Park Academy Trust - </w:t>
                    </w:r>
                    <w:r w:rsidRPr="006A39CE"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>Company No. 9051179</w:t>
                    </w:r>
                  </w:p>
                  <w:p w14:paraId="6A8BC88B" w14:textId="77777777" w:rsidR="000179F6" w:rsidRPr="006A39CE" w:rsidRDefault="000179F6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693E" w14:textId="77777777" w:rsidR="00020299" w:rsidRDefault="00020299" w:rsidP="00305324">
      <w:r>
        <w:separator/>
      </w:r>
    </w:p>
  </w:footnote>
  <w:footnote w:type="continuationSeparator" w:id="0">
    <w:p w14:paraId="2B275647" w14:textId="77777777" w:rsidR="00020299" w:rsidRDefault="00020299" w:rsidP="003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07E9" w14:textId="77777777" w:rsidR="000179F6" w:rsidRDefault="000179F6" w:rsidP="003053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6E068" wp14:editId="021BDD30">
              <wp:simplePos x="0" y="0"/>
              <wp:positionH relativeFrom="column">
                <wp:posOffset>3397885</wp:posOffset>
              </wp:positionH>
              <wp:positionV relativeFrom="paragraph">
                <wp:posOffset>-373380</wp:posOffset>
              </wp:positionV>
              <wp:extent cx="3418205" cy="26860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268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1DDB" w14:textId="77777777" w:rsidR="000179F6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Rise Park Academy Trust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Annan Way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RM1 4UD</w:t>
                          </w:r>
                        </w:p>
                        <w:p w14:paraId="717A25C9" w14:textId="77777777" w:rsidR="000179F6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Tel: 01708 761935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infants.co.uk</w:t>
                            </w:r>
                          </w:hyperlink>
                        </w:p>
                        <w:p w14:paraId="760877F1" w14:textId="77777777" w:rsidR="000179F6" w:rsidRPr="00D64E18" w:rsidRDefault="00AA3459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0179F6"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juniors.co.uk</w:t>
                            </w:r>
                          </w:hyperlink>
                        </w:p>
                        <w:p w14:paraId="3DEE565B" w14:textId="3397179E" w:rsidR="000179F6" w:rsidRPr="00D64E18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Heads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 xml:space="preserve"> of School: Mrs K. Palm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.Ed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</w:p>
                        <w:p w14:paraId="7B73B9FF" w14:textId="4671C551" w:rsidR="000179F6" w:rsidRDefault="008E4069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Miss L. </w:t>
                          </w:r>
                          <w:r w:rsidR="00092CD0">
                            <w:rPr>
                              <w:sz w:val="20"/>
                              <w:szCs w:val="20"/>
                            </w:rPr>
                            <w:t>Carter B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92CD0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79F6"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P.G.C.E.</w:t>
                          </w:r>
                        </w:p>
                        <w:p w14:paraId="21B35CC8" w14:textId="34852032" w:rsidR="000179F6" w:rsidRPr="00D64E18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xecutive Headteacher: Mrs C. Fox P.G.C.E. N.P.Q.H</w:t>
                          </w:r>
                        </w:p>
                        <w:p w14:paraId="78FB22EB" w14:textId="77777777" w:rsidR="000179F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778F66" w14:textId="77777777" w:rsidR="000179F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66C529F9" w14:textId="77777777" w:rsidR="000179F6" w:rsidRPr="002F1BC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4E82134" w14:textId="77777777" w:rsidR="000179F6" w:rsidRPr="002F1BC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2F1BC6">
                            <w:rPr>
                              <w:sz w:val="24"/>
                              <w:szCs w:val="24"/>
                            </w:rPr>
                            <w:t>Executive Headteacher: Mrs C. Fox P.G.C.E N.P.Q.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6E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55pt;margin-top:-29.4pt;width:269.1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QchgIAABA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" stroked="f">
              <v:textbox>
                <w:txbxContent>
                  <w:p w14:paraId="12841DDB" w14:textId="77777777" w:rsidR="000179F6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Rise Park Academy Trust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Annan Way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RM1 4UD</w:t>
                    </w:r>
                  </w:p>
                  <w:p w14:paraId="717A25C9" w14:textId="77777777" w:rsidR="000179F6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Tel: 01708 761935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</w:r>
                    <w:hyperlink r:id="rId3" w:history="1">
                      <w:r w:rsidRPr="007D07C9">
                        <w:rPr>
                          <w:rStyle w:val="Hyperlink"/>
                          <w:sz w:val="20"/>
                          <w:szCs w:val="20"/>
                        </w:rPr>
                        <w:t>www.riseparkinfants.co.uk</w:t>
                      </w:r>
                    </w:hyperlink>
                  </w:p>
                  <w:p w14:paraId="760877F1" w14:textId="77777777" w:rsidR="000179F6" w:rsidRPr="00D64E18" w:rsidRDefault="00935A05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0179F6" w:rsidRPr="007D07C9">
                        <w:rPr>
                          <w:rStyle w:val="Hyperlink"/>
                          <w:sz w:val="20"/>
                          <w:szCs w:val="20"/>
                        </w:rPr>
                        <w:t>www.riseparkjuniors.co.uk</w:t>
                      </w:r>
                    </w:hyperlink>
                  </w:p>
                  <w:p w14:paraId="3DEE565B" w14:textId="3397179E" w:rsidR="000179F6" w:rsidRPr="00D64E18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Heads</w:t>
                    </w:r>
                    <w:r w:rsidR="008E4069">
                      <w:rPr>
                        <w:sz w:val="20"/>
                        <w:szCs w:val="20"/>
                      </w:rPr>
                      <w:t xml:space="preserve"> of School: Mrs K. Palmer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Ed</w:t>
                    </w:r>
                    <w:r w:rsidR="008E4069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D64E18">
                      <w:rPr>
                        <w:sz w:val="20"/>
                        <w:szCs w:val="20"/>
                      </w:rPr>
                      <w:t>(Hons)</w:t>
                    </w:r>
                  </w:p>
                  <w:p w14:paraId="7B73B9FF" w14:textId="4671C551" w:rsidR="000179F6" w:rsidRDefault="008E4069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iss L. </w:t>
                    </w:r>
                    <w:r w:rsidR="00092CD0">
                      <w:rPr>
                        <w:sz w:val="20"/>
                        <w:szCs w:val="20"/>
                      </w:rPr>
                      <w:t>Carter B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 w:rsidR="00092CD0"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0179F6" w:rsidRPr="00D64E18">
                      <w:rPr>
                        <w:sz w:val="20"/>
                        <w:szCs w:val="20"/>
                      </w:rPr>
                      <w:t>(Hons)</w:t>
                    </w:r>
                    <w:r>
                      <w:rPr>
                        <w:sz w:val="20"/>
                        <w:szCs w:val="20"/>
                      </w:rPr>
                      <w:t xml:space="preserve"> P.G.C.E.</w:t>
                    </w:r>
                  </w:p>
                  <w:p w14:paraId="21B35CC8" w14:textId="34852032" w:rsidR="000179F6" w:rsidRPr="00D64E18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xecutive Headteacher: Mrs C. Fox P.G.C.E. N.P.Q.H</w:t>
                    </w:r>
                  </w:p>
                  <w:p w14:paraId="78FB22EB" w14:textId="77777777" w:rsidR="000179F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55778F66" w14:textId="77777777" w:rsidR="000179F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</w:p>
                  <w:p w14:paraId="66C529F9" w14:textId="77777777" w:rsidR="000179F6" w:rsidRPr="002F1BC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34E82134" w14:textId="77777777" w:rsidR="000179F6" w:rsidRPr="002F1BC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2F1BC6">
                      <w:rPr>
                        <w:sz w:val="24"/>
                        <w:szCs w:val="24"/>
                      </w:rPr>
                      <w:t>Executive Headteacher: Mrs C. Fox P.G.C.E N.P.Q.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2012108" wp14:editId="005CD1EE">
          <wp:simplePos x="0" y="0"/>
          <wp:positionH relativeFrom="column">
            <wp:posOffset>-223520</wp:posOffset>
          </wp:positionH>
          <wp:positionV relativeFrom="paragraph">
            <wp:posOffset>-372745</wp:posOffset>
          </wp:positionV>
          <wp:extent cx="3563620" cy="1934845"/>
          <wp:effectExtent l="0" t="0" r="0" b="0"/>
          <wp:wrapTight wrapText="bothSides">
            <wp:wrapPolygon edited="0">
              <wp:start x="4272" y="2977"/>
              <wp:lineTo x="3579" y="3615"/>
              <wp:lineTo x="1617" y="6167"/>
              <wp:lineTo x="924" y="9995"/>
              <wp:lineTo x="1155" y="13611"/>
              <wp:lineTo x="2425" y="17013"/>
              <wp:lineTo x="4619" y="18927"/>
              <wp:lineTo x="5773" y="18927"/>
              <wp:lineTo x="7852" y="17226"/>
              <wp:lineTo x="7852" y="17013"/>
              <wp:lineTo x="19167" y="13823"/>
              <wp:lineTo x="19398" y="7869"/>
              <wp:lineTo x="17897" y="7443"/>
              <wp:lineTo x="9006" y="6167"/>
              <wp:lineTo x="6928" y="3828"/>
              <wp:lineTo x="6120" y="2977"/>
              <wp:lineTo x="4272" y="2977"/>
            </wp:wrapPolygon>
          </wp:wrapTight>
          <wp:docPr id="13" name="Picture 13" descr="Final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nalFul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93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E4D69" wp14:editId="681C5899">
              <wp:simplePos x="0" y="0"/>
              <wp:positionH relativeFrom="column">
                <wp:posOffset>3175</wp:posOffset>
              </wp:positionH>
              <wp:positionV relativeFrom="paragraph">
                <wp:posOffset>2031365</wp:posOffset>
              </wp:positionV>
              <wp:extent cx="6726555" cy="0"/>
              <wp:effectExtent l="12700" t="12065" r="13970" b="1651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53B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3F9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159.95pt;width:52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wY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" strokecolor="#153b1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31"/>
    <w:multiLevelType w:val="hybridMultilevel"/>
    <w:tmpl w:val="8A460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2FB4"/>
    <w:multiLevelType w:val="hybridMultilevel"/>
    <w:tmpl w:val="B6FA45B6"/>
    <w:lvl w:ilvl="0" w:tplc="CAEC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E7706"/>
    <w:multiLevelType w:val="hybridMultilevel"/>
    <w:tmpl w:val="0BA88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A7C0F"/>
    <w:multiLevelType w:val="hybridMultilevel"/>
    <w:tmpl w:val="B51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2F74"/>
    <w:multiLevelType w:val="hybridMultilevel"/>
    <w:tmpl w:val="42A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3460"/>
    <w:multiLevelType w:val="hybridMultilevel"/>
    <w:tmpl w:val="C2B8C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A54F5"/>
    <w:multiLevelType w:val="hybridMultilevel"/>
    <w:tmpl w:val="08EC9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B1931"/>
    <w:multiLevelType w:val="hybridMultilevel"/>
    <w:tmpl w:val="308A95BE"/>
    <w:lvl w:ilvl="0" w:tplc="01B610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C0394"/>
    <w:multiLevelType w:val="hybridMultilevel"/>
    <w:tmpl w:val="C2084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946E4"/>
    <w:multiLevelType w:val="hybridMultilevel"/>
    <w:tmpl w:val="A43E6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5D745E"/>
    <w:multiLevelType w:val="hybridMultilevel"/>
    <w:tmpl w:val="566E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0573"/>
    <w:multiLevelType w:val="hybridMultilevel"/>
    <w:tmpl w:val="E236B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14859"/>
    <w:multiLevelType w:val="hybridMultilevel"/>
    <w:tmpl w:val="945AC5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31"/>
    <w:rsid w:val="000179F6"/>
    <w:rsid w:val="00020299"/>
    <w:rsid w:val="00025727"/>
    <w:rsid w:val="00066C43"/>
    <w:rsid w:val="00092CD0"/>
    <w:rsid w:val="000B4ACA"/>
    <w:rsid w:val="000C03C6"/>
    <w:rsid w:val="001116E2"/>
    <w:rsid w:val="00136FE0"/>
    <w:rsid w:val="0016584D"/>
    <w:rsid w:val="0016659B"/>
    <w:rsid w:val="00175974"/>
    <w:rsid w:val="001C5651"/>
    <w:rsid w:val="001E5E19"/>
    <w:rsid w:val="001E6D56"/>
    <w:rsid w:val="0024119E"/>
    <w:rsid w:val="00245393"/>
    <w:rsid w:val="002570BF"/>
    <w:rsid w:val="0029469E"/>
    <w:rsid w:val="002A198C"/>
    <w:rsid w:val="002F1BC6"/>
    <w:rsid w:val="00305324"/>
    <w:rsid w:val="00380D04"/>
    <w:rsid w:val="003B0446"/>
    <w:rsid w:val="003E4522"/>
    <w:rsid w:val="00452D60"/>
    <w:rsid w:val="00465D3C"/>
    <w:rsid w:val="004F4ADF"/>
    <w:rsid w:val="00557584"/>
    <w:rsid w:val="005E1965"/>
    <w:rsid w:val="005E51A8"/>
    <w:rsid w:val="006122A8"/>
    <w:rsid w:val="00636E22"/>
    <w:rsid w:val="00653881"/>
    <w:rsid w:val="006666FE"/>
    <w:rsid w:val="0068178A"/>
    <w:rsid w:val="006939F5"/>
    <w:rsid w:val="006A39CE"/>
    <w:rsid w:val="0070472E"/>
    <w:rsid w:val="0078220C"/>
    <w:rsid w:val="00791542"/>
    <w:rsid w:val="007D627C"/>
    <w:rsid w:val="008D2000"/>
    <w:rsid w:val="008E4069"/>
    <w:rsid w:val="009326E2"/>
    <w:rsid w:val="00935A05"/>
    <w:rsid w:val="00973A02"/>
    <w:rsid w:val="009B4DEE"/>
    <w:rsid w:val="009E18EC"/>
    <w:rsid w:val="00A03AF2"/>
    <w:rsid w:val="00A078BB"/>
    <w:rsid w:val="00A10D83"/>
    <w:rsid w:val="00A27F32"/>
    <w:rsid w:val="00A445CE"/>
    <w:rsid w:val="00A518B3"/>
    <w:rsid w:val="00A56731"/>
    <w:rsid w:val="00A77050"/>
    <w:rsid w:val="00AA3459"/>
    <w:rsid w:val="00AB11E8"/>
    <w:rsid w:val="00AD48E4"/>
    <w:rsid w:val="00AE5EF0"/>
    <w:rsid w:val="00B04F60"/>
    <w:rsid w:val="00B433F5"/>
    <w:rsid w:val="00B97E88"/>
    <w:rsid w:val="00BA0375"/>
    <w:rsid w:val="00BB21E7"/>
    <w:rsid w:val="00BD47EA"/>
    <w:rsid w:val="00C0238A"/>
    <w:rsid w:val="00C53249"/>
    <w:rsid w:val="00C65316"/>
    <w:rsid w:val="00C654F2"/>
    <w:rsid w:val="00CD021B"/>
    <w:rsid w:val="00D37A82"/>
    <w:rsid w:val="00D64E18"/>
    <w:rsid w:val="00DC47ED"/>
    <w:rsid w:val="00DD294D"/>
    <w:rsid w:val="00E30626"/>
    <w:rsid w:val="00E329AB"/>
    <w:rsid w:val="00F01404"/>
    <w:rsid w:val="00F5604F"/>
    <w:rsid w:val="00F60B10"/>
    <w:rsid w:val="00F76DC4"/>
    <w:rsid w:val="00FA143C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545343"/>
  <w15:docId w15:val="{AB140939-A59D-49A3-A99E-8B362AC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24"/>
    <w:rPr>
      <w:rFonts w:ascii="Estrangelo Edessa" w:hAnsi="Estrangelo Edessa" w:cs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9E"/>
    <w:pPr>
      <w:keepNext/>
      <w:keepLines/>
      <w:spacing w:before="480" w:after="0"/>
      <w:outlineLvl w:val="0"/>
    </w:pPr>
    <w:rPr>
      <w:rFonts w:eastAsiaTheme="majorEastAsia"/>
      <w:b/>
      <w:bCs/>
      <w:color w:val="1F5A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9E"/>
    <w:pPr>
      <w:keepNext/>
      <w:keepLines/>
      <w:spacing w:before="200" w:after="0"/>
      <w:outlineLvl w:val="1"/>
    </w:pPr>
    <w:rPr>
      <w:rFonts w:eastAsiaTheme="majorEastAsia"/>
      <w:b/>
      <w:bCs/>
      <w:color w:val="1F5A2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24"/>
  </w:style>
  <w:style w:type="paragraph" w:styleId="Footer">
    <w:name w:val="footer"/>
    <w:basedOn w:val="Normal"/>
    <w:link w:val="Foot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24"/>
  </w:style>
  <w:style w:type="paragraph" w:styleId="BalloonText">
    <w:name w:val="Balloon Text"/>
    <w:basedOn w:val="Normal"/>
    <w:link w:val="BalloonTextChar"/>
    <w:uiPriority w:val="99"/>
    <w:semiHidden/>
    <w:unhideWhenUsed/>
    <w:rsid w:val="003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6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4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separkinfants.co.uk" TargetMode="External"/><Relationship Id="rId2" Type="http://schemas.openxmlformats.org/officeDocument/2006/relationships/hyperlink" Target="http://www.riseparkjuniors.co.uk" TargetMode="External"/><Relationship Id="rId1" Type="http://schemas.openxmlformats.org/officeDocument/2006/relationships/hyperlink" Target="http://www.riseparkinfants.co.u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riseparkjunio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B5B4-F2D4-47D9-8A0A-E5B7190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tham</dc:creator>
  <cp:lastModifiedBy>user18</cp:lastModifiedBy>
  <cp:revision>2</cp:revision>
  <dcterms:created xsi:type="dcterms:W3CDTF">2021-03-22T14:50:00Z</dcterms:created>
  <dcterms:modified xsi:type="dcterms:W3CDTF">2021-03-22T14:50:00Z</dcterms:modified>
</cp:coreProperties>
</file>